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3C9" w:rsidRDefault="00DC23C9" w:rsidP="00630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A09E9" w:rsidRPr="00147523" w:rsidRDefault="003B1F96" w:rsidP="004B409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47523">
        <w:rPr>
          <w:rFonts w:ascii="Times New Roman" w:hAnsi="Times New Roman" w:cs="Times New Roman"/>
          <w:sz w:val="24"/>
          <w:szCs w:val="24"/>
        </w:rPr>
        <w:t>РОССИЯ</w:t>
      </w:r>
    </w:p>
    <w:p w:rsidR="003B1F96" w:rsidRPr="00147523" w:rsidRDefault="00DC23C9" w:rsidP="004B4092">
      <w:pPr>
        <w:jc w:val="right"/>
        <w:rPr>
          <w:rFonts w:ascii="Times New Roman" w:hAnsi="Times New Roman" w:cs="Times New Roman"/>
          <w:sz w:val="24"/>
          <w:szCs w:val="24"/>
        </w:rPr>
      </w:pPr>
      <w:r w:rsidRPr="00147523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148A6C24" wp14:editId="1D636D95">
            <wp:simplePos x="0" y="0"/>
            <wp:positionH relativeFrom="column">
              <wp:posOffset>-361950</wp:posOffset>
            </wp:positionH>
            <wp:positionV relativeFrom="paragraph">
              <wp:posOffset>186690</wp:posOffset>
            </wp:positionV>
            <wp:extent cx="1595755" cy="117157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F96" w:rsidRPr="0014752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</w:p>
    <w:p w:rsidR="003B1F96" w:rsidRPr="00147523" w:rsidRDefault="003B1F96" w:rsidP="004B4092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7523">
        <w:rPr>
          <w:rFonts w:ascii="Times New Roman" w:hAnsi="Times New Roman" w:cs="Times New Roman"/>
          <w:b/>
          <w:sz w:val="24"/>
          <w:szCs w:val="24"/>
        </w:rPr>
        <w:t>«Стратегия 96»</w:t>
      </w:r>
    </w:p>
    <w:p w:rsidR="004B4092" w:rsidRDefault="004B4092" w:rsidP="004B40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4092">
        <w:rPr>
          <w:rFonts w:ascii="Times New Roman" w:hAnsi="Times New Roman" w:cs="Times New Roman"/>
          <w:sz w:val="24"/>
          <w:szCs w:val="24"/>
        </w:rPr>
        <w:t>620042, Свердловская обл., г. Екатеринбург,</w:t>
      </w:r>
    </w:p>
    <w:p w:rsidR="002D2590" w:rsidRPr="00147523" w:rsidRDefault="004B4092" w:rsidP="004B40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4092">
        <w:rPr>
          <w:rFonts w:ascii="Times New Roman" w:hAnsi="Times New Roman" w:cs="Times New Roman"/>
          <w:sz w:val="24"/>
          <w:szCs w:val="24"/>
        </w:rPr>
        <w:t xml:space="preserve">ул. Бакинских Комиссаров, дом 107, </w:t>
      </w:r>
      <w:proofErr w:type="spellStart"/>
      <w:r w:rsidRPr="004B4092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4B4092">
        <w:rPr>
          <w:rFonts w:ascii="Times New Roman" w:hAnsi="Times New Roman" w:cs="Times New Roman"/>
          <w:sz w:val="24"/>
          <w:szCs w:val="24"/>
        </w:rPr>
        <w:t>/оф 1/4</w:t>
      </w:r>
    </w:p>
    <w:p w:rsidR="002D2590" w:rsidRPr="00147523" w:rsidRDefault="002D2590" w:rsidP="004B40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7523">
        <w:rPr>
          <w:rFonts w:ascii="Times New Roman" w:hAnsi="Times New Roman" w:cs="Times New Roman"/>
          <w:sz w:val="24"/>
          <w:szCs w:val="24"/>
        </w:rPr>
        <w:t>ИНН 6686075417 КПП668601001</w:t>
      </w:r>
    </w:p>
    <w:p w:rsidR="002D2590" w:rsidRPr="00147523" w:rsidRDefault="002D2590" w:rsidP="004B40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7523">
        <w:rPr>
          <w:rFonts w:ascii="Times New Roman" w:hAnsi="Times New Roman" w:cs="Times New Roman"/>
          <w:sz w:val="24"/>
          <w:szCs w:val="24"/>
        </w:rPr>
        <w:t>р/с 40702810516540026954</w:t>
      </w:r>
    </w:p>
    <w:p w:rsidR="00147523" w:rsidRPr="00147523" w:rsidRDefault="00147523" w:rsidP="004B40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7523">
        <w:rPr>
          <w:rFonts w:ascii="Times New Roman" w:hAnsi="Times New Roman" w:cs="Times New Roman"/>
          <w:sz w:val="24"/>
          <w:szCs w:val="24"/>
        </w:rPr>
        <w:t xml:space="preserve">УРАЛЬСКИЙ БАНК ПАО </w:t>
      </w:r>
      <w:proofErr w:type="gramStart"/>
      <w:r w:rsidRPr="00147523">
        <w:rPr>
          <w:rFonts w:ascii="Times New Roman" w:hAnsi="Times New Roman" w:cs="Times New Roman"/>
          <w:sz w:val="24"/>
          <w:szCs w:val="24"/>
        </w:rPr>
        <w:t>СБЕРБАНК  г.</w:t>
      </w:r>
      <w:proofErr w:type="gramEnd"/>
      <w:r w:rsidRPr="00147523">
        <w:rPr>
          <w:rFonts w:ascii="Times New Roman" w:hAnsi="Times New Roman" w:cs="Times New Roman"/>
          <w:sz w:val="24"/>
          <w:szCs w:val="24"/>
        </w:rPr>
        <w:t xml:space="preserve"> Екатеринбург</w:t>
      </w:r>
    </w:p>
    <w:p w:rsidR="00147523" w:rsidRDefault="00147523" w:rsidP="004B40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7523">
        <w:rPr>
          <w:rFonts w:ascii="Times New Roman" w:hAnsi="Times New Roman" w:cs="Times New Roman"/>
          <w:sz w:val="24"/>
          <w:szCs w:val="24"/>
        </w:rPr>
        <w:t>к/с 30101810500000000674   БИК</w:t>
      </w:r>
      <w:r w:rsidR="00BC4E10">
        <w:rPr>
          <w:rFonts w:ascii="Times New Roman" w:hAnsi="Times New Roman" w:cs="Times New Roman"/>
          <w:sz w:val="24"/>
          <w:szCs w:val="24"/>
        </w:rPr>
        <w:t xml:space="preserve"> </w:t>
      </w:r>
      <w:r w:rsidRPr="00147523">
        <w:rPr>
          <w:rFonts w:ascii="Times New Roman" w:hAnsi="Times New Roman" w:cs="Times New Roman"/>
          <w:sz w:val="24"/>
          <w:szCs w:val="24"/>
        </w:rPr>
        <w:t>046577674</w:t>
      </w:r>
    </w:p>
    <w:bookmarkEnd w:id="0"/>
    <w:p w:rsidR="00147523" w:rsidRPr="00147523" w:rsidRDefault="00147523" w:rsidP="002D25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D2590" w:rsidRDefault="002D2590" w:rsidP="002D259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7523" w:rsidRPr="00147523" w:rsidRDefault="00147523" w:rsidP="0014752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ПРЕДПРИЯТИЯ</w:t>
      </w:r>
    </w:p>
    <w:p w:rsidR="00147523" w:rsidRPr="00147523" w:rsidRDefault="00147523" w:rsidP="0014752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580"/>
      </w:tblGrid>
      <w:tr w:rsidR="00147523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645F1F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 с ограниченной ответственностью</w:t>
            </w:r>
            <w:r w:rsidR="001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тегия 96»</w:t>
            </w:r>
          </w:p>
        </w:tc>
      </w:tr>
      <w:tr w:rsidR="00645F1F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F" w:rsidRPr="00147523" w:rsidRDefault="00645F1F" w:rsidP="00147523">
            <w:pPr>
              <w:ind w:right="11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B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основании Устав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F" w:rsidRPr="00147523" w:rsidRDefault="00645F1F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улов Юрий Валентинович</w:t>
            </w:r>
          </w:p>
        </w:tc>
      </w:tr>
      <w:tr w:rsidR="00147523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147523" w:rsidP="00147523">
            <w:pPr>
              <w:ind w:right="11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E47EDA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улова Елена Викторовна</w:t>
            </w:r>
          </w:p>
        </w:tc>
      </w:tr>
      <w:tr w:rsidR="00147523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DDE" w:rsidRPr="004B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42,</w:t>
            </w:r>
            <w:r w:rsidR="00A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дловская обл.,</w:t>
            </w:r>
            <w:r w:rsidR="004B2DDE" w:rsidRPr="004B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Екатеринбург, ул. Бакинских Комиссаров, дом 107, </w:t>
            </w:r>
            <w:proofErr w:type="spellStart"/>
            <w:r w:rsidR="004B2DDE" w:rsidRPr="004B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="004B2DDE" w:rsidRPr="004B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ф 1/4.</w:t>
            </w:r>
          </w:p>
        </w:tc>
      </w:tr>
      <w:tr w:rsidR="00147523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4B2DDE" w:rsidP="00A71765">
            <w:pPr>
              <w:tabs>
                <w:tab w:val="left" w:pos="311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42,</w:t>
            </w:r>
            <w:r w:rsidR="00A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дловская обл., </w:t>
            </w:r>
            <w:r w:rsidRPr="004B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ул. Бакинских Комиссаров, дом 107, </w:t>
            </w:r>
            <w:proofErr w:type="spellStart"/>
            <w:r w:rsidRPr="004B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4B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ф 1/4.</w:t>
            </w:r>
          </w:p>
        </w:tc>
      </w:tr>
      <w:tr w:rsidR="00147523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474784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135</w:t>
            </w:r>
            <w:r w:rsidR="00147523"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обл., </w:t>
            </w:r>
            <w:r w:rsidR="00147523"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я 151</w:t>
            </w:r>
          </w:p>
        </w:tc>
      </w:tr>
      <w:tr w:rsidR="00147523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BD2D50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47523"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акс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68467F" w:rsidP="0068467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304910</w:t>
            </w:r>
            <w:r w:rsidR="00E3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2B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900045465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0527493</w:t>
            </w:r>
          </w:p>
        </w:tc>
      </w:tr>
      <w:tr w:rsidR="00147523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645F1F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hAnsi="Times New Roman" w:cs="Times New Roman"/>
                <w:sz w:val="24"/>
                <w:szCs w:val="24"/>
              </w:rPr>
              <w:t>6686075417</w:t>
            </w:r>
          </w:p>
        </w:tc>
      </w:tr>
      <w:tr w:rsidR="00645F1F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F" w:rsidRPr="00147523" w:rsidRDefault="00645F1F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F" w:rsidRPr="00147523" w:rsidRDefault="00645F1F" w:rsidP="001475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23">
              <w:rPr>
                <w:rFonts w:ascii="Times New Roman" w:hAnsi="Times New Roman" w:cs="Times New Roman"/>
                <w:sz w:val="24"/>
                <w:szCs w:val="24"/>
              </w:rPr>
              <w:t>668601001</w:t>
            </w:r>
          </w:p>
        </w:tc>
      </w:tr>
      <w:tr w:rsidR="00645F1F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F" w:rsidRPr="00147523" w:rsidRDefault="00645F1F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F" w:rsidRPr="00147523" w:rsidRDefault="00645F1F" w:rsidP="001475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4327</w:t>
            </w:r>
          </w:p>
        </w:tc>
      </w:tr>
      <w:tr w:rsidR="00645F1F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F" w:rsidRPr="00147523" w:rsidRDefault="00645F1F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F" w:rsidRPr="00147523" w:rsidRDefault="00645F1F" w:rsidP="001475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01385000</w:t>
            </w:r>
          </w:p>
        </w:tc>
      </w:tr>
      <w:tr w:rsidR="00645F1F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F" w:rsidRDefault="00645F1F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F" w:rsidRDefault="00645F1F" w:rsidP="001475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658005945</w:t>
            </w:r>
          </w:p>
        </w:tc>
      </w:tr>
      <w:tr w:rsidR="00147523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E37F17" w:rsidP="00E37F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at</w:t>
            </w:r>
            <w:r w:rsidRPr="00E3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r w:rsidRPr="00E3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147523"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523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645F1F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hAnsi="Times New Roman" w:cs="Times New Roman"/>
                <w:sz w:val="24"/>
                <w:szCs w:val="24"/>
              </w:rPr>
              <w:t>40702810516540026954</w:t>
            </w:r>
          </w:p>
        </w:tc>
      </w:tr>
      <w:tr w:rsidR="00147523" w:rsidRPr="00147523" w:rsidTr="00BD191B">
        <w:trPr>
          <w:trHeight w:val="33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645F1F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hAnsi="Times New Roman" w:cs="Times New Roman"/>
                <w:sz w:val="24"/>
                <w:szCs w:val="24"/>
              </w:rPr>
              <w:t>30101810500000000674</w:t>
            </w:r>
          </w:p>
        </w:tc>
      </w:tr>
      <w:tr w:rsidR="00147523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банк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BC4E10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hAnsi="Times New Roman" w:cs="Times New Roman"/>
                <w:sz w:val="24"/>
                <w:szCs w:val="24"/>
              </w:rPr>
              <w:t>УРАЛЬСКИЙ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 ПАО СБЕРБАНК  </w:t>
            </w:r>
          </w:p>
        </w:tc>
      </w:tr>
      <w:tr w:rsidR="00147523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я банк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</w:tc>
      </w:tr>
      <w:tr w:rsidR="00147523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BC4E10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hAnsi="Times New Roman" w:cs="Times New Roman"/>
                <w:sz w:val="24"/>
                <w:szCs w:val="24"/>
              </w:rPr>
              <w:t>046577674</w:t>
            </w:r>
          </w:p>
        </w:tc>
      </w:tr>
      <w:tr w:rsidR="00147523" w:rsidRPr="00147523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истрирующего орга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E7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53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 России по Верх-Исетскому</w:t>
            </w: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</w:p>
          <w:p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а</w:t>
            </w:r>
          </w:p>
        </w:tc>
      </w:tr>
    </w:tbl>
    <w:p w:rsidR="00147523" w:rsidRPr="00147523" w:rsidRDefault="00147523" w:rsidP="0014752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23" w:rsidRPr="00147523" w:rsidRDefault="00147523" w:rsidP="0014752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23" w:rsidRPr="00147523" w:rsidRDefault="00147523" w:rsidP="0014752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23" w:rsidRPr="00147523" w:rsidRDefault="00147523" w:rsidP="0014752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23" w:rsidRPr="00147523" w:rsidRDefault="00147523" w:rsidP="0014752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23" w:rsidRPr="00147523" w:rsidRDefault="00147523" w:rsidP="0014752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23" w:rsidRDefault="00147523" w:rsidP="0014752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                            </w:t>
      </w:r>
      <w:r w:rsidR="00BC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475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Камбулов Ю.В.</w:t>
      </w:r>
    </w:p>
    <w:p w:rsidR="00BC4E10" w:rsidRPr="00147523" w:rsidRDefault="00BC4E10" w:rsidP="0014752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О «Стратегия 96»</w:t>
      </w:r>
    </w:p>
    <w:p w:rsidR="003B1F96" w:rsidRDefault="003B1F96" w:rsidP="003B1F96">
      <w:pPr>
        <w:rPr>
          <w:rFonts w:ascii="Times New Roman" w:hAnsi="Times New Roman" w:cs="Times New Roman"/>
          <w:sz w:val="24"/>
          <w:szCs w:val="24"/>
        </w:rPr>
      </w:pPr>
    </w:p>
    <w:sectPr w:rsidR="003B1F96" w:rsidSect="001475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532"/>
    <w:rsid w:val="0013667D"/>
    <w:rsid w:val="00147523"/>
    <w:rsid w:val="00173CEF"/>
    <w:rsid w:val="002539E7"/>
    <w:rsid w:val="002946F4"/>
    <w:rsid w:val="002B6993"/>
    <w:rsid w:val="002D2590"/>
    <w:rsid w:val="003B1F96"/>
    <w:rsid w:val="00474784"/>
    <w:rsid w:val="004B2DDE"/>
    <w:rsid w:val="004B4092"/>
    <w:rsid w:val="00630532"/>
    <w:rsid w:val="00645F1F"/>
    <w:rsid w:val="0068467F"/>
    <w:rsid w:val="00A13E4D"/>
    <w:rsid w:val="00A71765"/>
    <w:rsid w:val="00BC4E10"/>
    <w:rsid w:val="00BD2D50"/>
    <w:rsid w:val="00D422EA"/>
    <w:rsid w:val="00DA09E9"/>
    <w:rsid w:val="00DC23C9"/>
    <w:rsid w:val="00E37F17"/>
    <w:rsid w:val="00E4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EAA3"/>
  <w15:docId w15:val="{251F79E6-14F6-45F1-B165-89F06C0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3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C691-5BBC-4DC5-9227-11833AF2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амбулов</dc:creator>
  <cp:keywords/>
  <dc:description/>
  <cp:lastModifiedBy>Елена Камбулова</cp:lastModifiedBy>
  <cp:revision>20</cp:revision>
  <cp:lastPrinted>2016-01-28T11:13:00Z</cp:lastPrinted>
  <dcterms:created xsi:type="dcterms:W3CDTF">2016-01-28T06:03:00Z</dcterms:created>
  <dcterms:modified xsi:type="dcterms:W3CDTF">2019-05-30T12:29:00Z</dcterms:modified>
</cp:coreProperties>
</file>